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autoSpaceDE w:val="0"/>
        <w:autoSpaceDN w:val="0"/>
        <w:spacing w:after="312" w:afterLines="100" w:line="600" w:lineRule="exact"/>
        <w:jc w:val="center"/>
        <w:rPr>
          <w:rFonts w:ascii="Times New Roman" w:hAnsi="Times New Roman" w:eastAsia="方正小标宋简体"/>
          <w:spacing w:val="-6"/>
          <w:sz w:val="44"/>
          <w:szCs w:val="44"/>
        </w:rPr>
      </w:pPr>
      <w:r>
        <w:rPr>
          <w:rFonts w:hint="eastAsia" w:ascii="Times New Roman" w:hAnsi="Times New Roman" w:eastAsia="方正小标宋简体"/>
          <w:spacing w:val="-6"/>
          <w:sz w:val="44"/>
          <w:szCs w:val="44"/>
        </w:rPr>
        <w:t>心理健康教育微课征集展示报名表</w:t>
      </w:r>
    </w:p>
    <w:tbl>
      <w:tblPr>
        <w:tblStyle w:val="4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208"/>
        <w:gridCol w:w="2000"/>
        <w:gridCol w:w="1700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66" w:type="dxa"/>
            <w:gridSpan w:val="5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学院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68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授课教师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：</w:t>
            </w:r>
            <w:bookmarkStart w:id="0" w:name="_GoBack"/>
            <w:bookmarkEnd w:id="0"/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微课名称</w:t>
            </w:r>
          </w:p>
        </w:tc>
        <w:tc>
          <w:tcPr>
            <w:tcW w:w="25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868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选题对应类别序号</w:t>
            </w:r>
          </w:p>
        </w:tc>
        <w:tc>
          <w:tcPr>
            <w:tcW w:w="629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8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电话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电子邮箱</w:t>
            </w:r>
          </w:p>
        </w:tc>
        <w:tc>
          <w:tcPr>
            <w:tcW w:w="25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作品简介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不少于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00字）</w:t>
            </w:r>
          </w:p>
        </w:tc>
        <w:tc>
          <w:tcPr>
            <w:tcW w:w="7506" w:type="dxa"/>
            <w:gridSpan w:val="4"/>
            <w:vAlign w:val="center"/>
          </w:tcPr>
          <w:p>
            <w:pPr>
              <w:autoSpaceDE w:val="0"/>
              <w:autoSpaceDN w:val="0"/>
              <w:ind w:firstLine="640" w:firstLineChars="200"/>
              <w:jc w:val="lef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使用的技术手段、制作软件、选题创意、教学设计方案和课件介绍等。</w:t>
            </w: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autoSpaceDE w:val="0"/>
              <w:autoSpaceDN w:val="0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本人承诺</w:t>
            </w:r>
          </w:p>
        </w:tc>
        <w:tc>
          <w:tcPr>
            <w:tcW w:w="7506" w:type="dxa"/>
            <w:gridSpan w:val="4"/>
            <w:vAlign w:val="center"/>
          </w:tcPr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一、作品及主要素材为本人原创，保证不存储、发布、传播以下信息：</w:t>
            </w:r>
          </w:p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.反对宪法所确定的基本原则的；</w:t>
            </w:r>
          </w:p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.危害国家安全，泄露国家秘密，颠覆国家政权，破坏国家统一的；</w:t>
            </w:r>
          </w:p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.煽动民族仇恨、民族歧视，破坏民族团结的；</w:t>
            </w:r>
          </w:p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.破坏国家宗教政策，宣扬邪教和封建迷信的；</w:t>
            </w:r>
          </w:p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.散布谣言，扰乱社会秩序，破坏社会稳定的；</w:t>
            </w:r>
          </w:p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6.散布淫秽、色情、赌博、暴力、凶杀、恐怖或者教唆犯罪的；</w:t>
            </w:r>
          </w:p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7.含有法律、行政法规禁止的其他内容的；</w:t>
            </w:r>
          </w:p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8.有问题地图的内容。</w:t>
            </w:r>
          </w:p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二、本人承诺本作品上传后将对内容进行再次确认。</w:t>
            </w:r>
          </w:p>
          <w:p>
            <w:pPr>
              <w:spacing w:line="480" w:lineRule="exact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我在此郑重声明：所提交的作品是本人所取得的真实成果，除文中已注明引用的内容外，作品中不含任何其他个人或集体已经发表或撰写的作品成果，对本人作品的创作做出重要贡献的个人和集体，均已在文中以明确方式标明。作品遵守我国《著作权法》和《专利法》等相关法律法规，作品不以任何方式抄袭、剽窃他人学术成果，承诺申报作品真实可信，没有知识产权争议。本人完全意识到本声明的法律结果由本人承担。</w:t>
            </w:r>
          </w:p>
          <w:p>
            <w:pPr>
              <w:tabs>
                <w:tab w:val="left" w:pos="360"/>
                <w:tab w:val="left" w:pos="5400"/>
              </w:tabs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</w:p>
          <w:p>
            <w:pPr>
              <w:tabs>
                <w:tab w:val="left" w:pos="360"/>
                <w:tab w:val="left" w:pos="5400"/>
              </w:tabs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</w:p>
          <w:p>
            <w:pPr>
              <w:tabs>
                <w:tab w:val="left" w:pos="360"/>
                <w:tab w:val="left" w:pos="5400"/>
              </w:tabs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作者签字：</w:t>
            </w:r>
          </w:p>
          <w:p>
            <w:pPr>
              <w:jc w:val="righ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仿宋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仿宋"/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DFF4A55-5432-442E-BC68-DF7E910E61E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D30D7574-F539-4724-B1B1-F72515106F7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399C834-CA48-427C-9C83-0586B79384E8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72547B6D-C465-4451-ACE4-F9B025ECFD5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汉仪铸字招牌黑简">
    <w:panose1 w:val="00020600040101010101"/>
    <w:charset w:val="86"/>
    <w:family w:val="auto"/>
    <w:pitch w:val="default"/>
    <w:sig w:usb0="8000043F" w:usb1="0AC17CFA" w:usb2="00000016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2NjQyOWM0MTE2MjU1MDA2ZTUxYjcwODE4NDQ0OTUifQ=="/>
  </w:docVars>
  <w:rsids>
    <w:rsidRoot w:val="6BEA65A1"/>
    <w:rsid w:val="0001764B"/>
    <w:rsid w:val="00295C0F"/>
    <w:rsid w:val="00A71A9C"/>
    <w:rsid w:val="00B042A3"/>
    <w:rsid w:val="00B13C01"/>
    <w:rsid w:val="00E75176"/>
    <w:rsid w:val="09C44F69"/>
    <w:rsid w:val="0E591D5F"/>
    <w:rsid w:val="53A0693E"/>
    <w:rsid w:val="6BEA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68BC-25DE-470B-B25F-EC83A9273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</Words>
  <Characters>508</Characters>
  <Lines>4</Lines>
  <Paragraphs>1</Paragraphs>
  <TotalTime>5</TotalTime>
  <ScaleCrop>false</ScaleCrop>
  <LinksUpToDate>false</LinksUpToDate>
  <CharactersWithSpaces>5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2:06:00Z</dcterms:created>
  <dc:creator>-Mjy-</dc:creator>
  <cp:lastModifiedBy>张瑾</cp:lastModifiedBy>
  <dcterms:modified xsi:type="dcterms:W3CDTF">2024-01-11T00:5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39CA380081D42C68A38B4A5ADF7F2A6_13</vt:lpwstr>
  </property>
</Properties>
</file>